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696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4"/>
        <w:gridCol w:w="224"/>
      </w:tblGrid>
      <w:tr w:rsidR="00C40C75" w14:paraId="19A96A34" w14:textId="4D10E48B" w:rsidTr="000F4108">
        <w:trPr>
          <w:trHeight w:val="70"/>
        </w:trPr>
        <w:tc>
          <w:tcPr>
            <w:tcW w:w="223" w:type="dxa"/>
          </w:tcPr>
          <w:p w14:paraId="747E108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shd w:val="pct10" w:color="auto" w:fill="D9D9D9" w:themeFill="background1" w:themeFillShade="D9"/>
          </w:tcPr>
          <w:p w14:paraId="7CBF6E2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6F1614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052DA09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4275578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AABBE1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41901C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E66C24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7380F7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CB5EA6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9EE1E4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F0D423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AB32F4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72A4A3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0FBD99C" w14:textId="63BC9124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8D80D0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3790A8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595CB5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EA68A7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61AEA7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1A1E55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AE936F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8891CA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F1D9C3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DFEF0D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86AB33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06AEF0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161689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0F547E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CD4893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C1C989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016A88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04B39E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0FA038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2652D8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E8F65D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A04EE3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A34C22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5090EC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7890CD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FBE431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7120788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5BDF09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2C2FD2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D76EBD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64301D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3AB0B8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3E6BD4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E429085" w14:textId="0969C706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AAF069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C40C75" w14:paraId="694E03B2" w14:textId="279DE678" w:rsidTr="000F4108">
        <w:trPr>
          <w:trHeight w:val="1080"/>
        </w:trPr>
        <w:tc>
          <w:tcPr>
            <w:tcW w:w="11802" w:type="dxa"/>
            <w:gridSpan w:val="50"/>
            <w:shd w:val="pct10" w:color="auto" w:fill="D9D9D9" w:themeFill="background1" w:themeFillShade="D9"/>
          </w:tcPr>
          <w:p w14:paraId="53D6E8AA" w14:textId="3997C86C" w:rsidR="00C40C75" w:rsidRPr="00C40C75" w:rsidRDefault="00C40C75" w:rsidP="00C40C75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C40C75">
              <w:rPr>
                <w:rFonts w:ascii="ＭＳ 明朝" w:eastAsia="ＭＳ 明朝" w:hAnsi="ＭＳ 明朝" w:hint="eastAsia"/>
                <w:b/>
                <w:bCs/>
                <w:sz w:val="56"/>
                <w:szCs w:val="72"/>
              </w:rPr>
              <w:t>道路</w:t>
            </w:r>
          </w:p>
        </w:tc>
      </w:tr>
      <w:tr w:rsidR="00C40C75" w14:paraId="6C268764" w14:textId="7210AFA1" w:rsidTr="000F4108">
        <w:tc>
          <w:tcPr>
            <w:tcW w:w="223" w:type="dxa"/>
          </w:tcPr>
          <w:p w14:paraId="781E3FE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vMerge w:val="restart"/>
            <w:shd w:val="pct10" w:color="auto" w:fill="D9D9D9" w:themeFill="background1" w:themeFillShade="D9"/>
          </w:tcPr>
          <w:p w14:paraId="4367461D" w14:textId="77777777" w:rsidR="00C40C75" w:rsidRDefault="00C40C75" w:rsidP="00AA486D">
            <w:pPr>
              <w:rPr>
                <w:rFonts w:ascii="ＭＳ 明朝" w:eastAsia="ＭＳ 明朝" w:hAnsi="ＭＳ 明朝"/>
                <w:sz w:val="48"/>
                <w:szCs w:val="52"/>
              </w:rPr>
            </w:pPr>
          </w:p>
          <w:p w14:paraId="613FC36B" w14:textId="77777777" w:rsidR="00C40C75" w:rsidRDefault="00C40C75" w:rsidP="00AA486D">
            <w:pPr>
              <w:rPr>
                <w:rFonts w:ascii="ＭＳ 明朝" w:eastAsia="ＭＳ 明朝" w:hAnsi="ＭＳ 明朝"/>
                <w:sz w:val="48"/>
                <w:szCs w:val="52"/>
              </w:rPr>
            </w:pPr>
          </w:p>
          <w:p w14:paraId="17DDE44F" w14:textId="6BF997C1" w:rsidR="00C40C75" w:rsidRPr="00C40C75" w:rsidRDefault="00C40C75" w:rsidP="00AA486D">
            <w:pPr>
              <w:rPr>
                <w:rFonts w:ascii="ＭＳ 明朝" w:eastAsia="ＭＳ 明朝" w:hAnsi="ＭＳ 明朝"/>
                <w:sz w:val="48"/>
                <w:szCs w:val="52"/>
              </w:rPr>
            </w:pPr>
            <w:r w:rsidRPr="00C40C75">
              <w:rPr>
                <w:rFonts w:ascii="ＭＳ 明朝" w:eastAsia="ＭＳ 明朝" w:hAnsi="ＭＳ 明朝" w:hint="eastAsia"/>
                <w:sz w:val="48"/>
                <w:szCs w:val="52"/>
              </w:rPr>
              <w:t>道</w:t>
            </w:r>
          </w:p>
          <w:p w14:paraId="3538740B" w14:textId="0FB11777" w:rsidR="00C40C75" w:rsidRDefault="00C40C75" w:rsidP="00AA486D">
            <w:pPr>
              <w:rPr>
                <w:rFonts w:ascii="ＭＳ 明朝" w:eastAsia="ＭＳ 明朝" w:hAnsi="ＭＳ 明朝"/>
              </w:rPr>
            </w:pPr>
            <w:r w:rsidRPr="00C40C75">
              <w:rPr>
                <w:rFonts w:ascii="ＭＳ 明朝" w:eastAsia="ＭＳ 明朝" w:hAnsi="ＭＳ 明朝" w:hint="eastAsia"/>
                <w:sz w:val="48"/>
                <w:szCs w:val="52"/>
              </w:rPr>
              <w:t>路</w:t>
            </w:r>
          </w:p>
        </w:tc>
        <w:tc>
          <w:tcPr>
            <w:tcW w:w="223" w:type="dxa"/>
          </w:tcPr>
          <w:p w14:paraId="51C89AB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17E36A3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0A6DB73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2E1B660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76774BF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59A9F99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68D87B1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53F79A9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5CF18BC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398B7E9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378392D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4DA5EA5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459D4F70" w14:textId="62DDEA6D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3EFD4E4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16B01A4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7CEC3F7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0E4BFB9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13FED83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32B8CCE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769AAD5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3554142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75967C4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292A94A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61956AA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3C29C4B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296D5D5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3A3259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4E671F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52EA22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90FBD4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BDE654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DE1208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0A8AD1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6203FB2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43E309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0DA64C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559C77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045120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4D106B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1FC279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188E9F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C853F9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EE6466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32875A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236480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77635D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DC6034B" w14:textId="35F28752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079458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0F4108" w14:paraId="7409B505" w14:textId="076D8B30" w:rsidTr="000F4108">
        <w:tc>
          <w:tcPr>
            <w:tcW w:w="223" w:type="dxa"/>
          </w:tcPr>
          <w:p w14:paraId="1D24E78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vMerge/>
            <w:shd w:val="pct10" w:color="auto" w:fill="D9D9D9" w:themeFill="background1" w:themeFillShade="D9"/>
          </w:tcPr>
          <w:p w14:paraId="6A96DAA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384FF22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6E0A34D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89AC29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427558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56CB8A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6F4F5F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6E8C3AD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4BA934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4B14C7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0CFF94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59AF68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4F07BC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BE43B4F" w14:textId="711D204A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6DC4086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4828AC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6F12621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F49BA8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A85093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CC00DE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EE1245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E1041B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40B5516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701EE4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701E392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282C16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7D42E74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14:paraId="0AAFA4F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F57D86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08171E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0FC617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D351B2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95F951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</w:tcPr>
          <w:p w14:paraId="62E758D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60470C1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42362E3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3972E6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49DAD62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6B56F96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2ABA13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D5493E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0BB8F8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67D901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A0C8D9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A06E6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BB79CF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E0D70C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0A790BF" w14:textId="1CFD731F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768A05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C40C75" w14:paraId="3AB5B374" w14:textId="77777777" w:rsidTr="000F4108">
        <w:tc>
          <w:tcPr>
            <w:tcW w:w="223" w:type="dxa"/>
          </w:tcPr>
          <w:p w14:paraId="7225F99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vMerge/>
            <w:shd w:val="pct10" w:color="auto" w:fill="D9D9D9" w:themeFill="background1" w:themeFillShade="D9"/>
          </w:tcPr>
          <w:p w14:paraId="63C3BC7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672155A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4DED0C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</w:tcPr>
          <w:p w14:paraId="72FBA96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3B9F733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6F14F7A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126D8B4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0F83D81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</w:tcPr>
          <w:p w14:paraId="50069D6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</w:tcPr>
          <w:p w14:paraId="28D1ACE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</w:tcPr>
          <w:p w14:paraId="0EE3A32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</w:tcPr>
          <w:p w14:paraId="4DF75C6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</w:tcPr>
          <w:p w14:paraId="25A07C3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</w:tcBorders>
          </w:tcPr>
          <w:p w14:paraId="18CAF91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14:paraId="3DC1D0E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14:paraId="4F77EB9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14:paraId="46959FC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14:paraId="751F574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14:paraId="4E65262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14:paraId="19755F5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14:paraId="46D756C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14:paraId="4E29301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14:paraId="1D27B33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1713D17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6E56FBA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1A00E51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2F61C92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56F75B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003304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55F6B3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89FB2A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196976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93BFEB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DA8D08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1054E7D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450102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E88A69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B6B194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6B5F51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D88389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DEFCC6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381534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636485A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26981F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4AA953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F2B9F0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2780719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59166A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61ABC4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0F4108" w14:paraId="5405D11A" w14:textId="77777777" w:rsidTr="000F4108">
        <w:tc>
          <w:tcPr>
            <w:tcW w:w="223" w:type="dxa"/>
          </w:tcPr>
          <w:p w14:paraId="67B243CD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vMerge/>
            <w:shd w:val="pct10" w:color="auto" w:fill="D9D9D9" w:themeFill="background1" w:themeFillShade="D9"/>
          </w:tcPr>
          <w:p w14:paraId="3E2514BC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2F993BC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4960B38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2B392E59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4BB3DF5A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4E8C636D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ACF1D5E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76A69801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28A" w14:textId="039A4E00" w:rsidR="000F4108" w:rsidRDefault="000F4108" w:rsidP="00C40C75">
            <w:pPr>
              <w:jc w:val="center"/>
              <w:rPr>
                <w:rFonts w:ascii="ＭＳ 明朝" w:eastAsia="ＭＳ 明朝" w:hAnsi="ＭＳ 明朝"/>
              </w:rPr>
            </w:pPr>
            <w:r w:rsidRPr="00C40C75">
              <w:rPr>
                <w:rFonts w:ascii="ＭＳ 明朝" w:eastAsia="ＭＳ 明朝" w:hAnsi="ＭＳ 明朝" w:hint="eastAsia"/>
                <w:sz w:val="56"/>
                <w:szCs w:val="72"/>
              </w:rPr>
              <w:t>家屋</w:t>
            </w:r>
          </w:p>
        </w:tc>
        <w:tc>
          <w:tcPr>
            <w:tcW w:w="224" w:type="dxa"/>
            <w:tcBorders>
              <w:left w:val="single" w:sz="4" w:space="0" w:color="auto"/>
            </w:tcBorders>
          </w:tcPr>
          <w:p w14:paraId="718F9A1A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D17CCB6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5151FF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676E80C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AB0CE2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BE0A38E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3EF30B7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A2CA3D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D953967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0C81243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6717944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A46193D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E433CF5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24867054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48FFA97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28D55E9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7325AA6D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7080F3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B3B5404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E130468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9CD34A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D6278A1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5BA7B8E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E22998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067B61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5C07999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0F4108" w14:paraId="60991B0A" w14:textId="77777777" w:rsidTr="000F4108">
        <w:tc>
          <w:tcPr>
            <w:tcW w:w="223" w:type="dxa"/>
          </w:tcPr>
          <w:p w14:paraId="7E33A935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vMerge/>
            <w:shd w:val="pct10" w:color="auto" w:fill="D9D9D9" w:themeFill="background1" w:themeFillShade="D9"/>
          </w:tcPr>
          <w:p w14:paraId="10BDA896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56F9410E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341A9A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79153C68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EBB6774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67CA8C7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763B9C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77D9E452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2EF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14:paraId="7BE739B7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09E1B16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C8213B3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53AABD8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6DF5403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0A6C91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97C39B7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DBEDF39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E865AF5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35C4D42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70CB82A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E01FF45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DAAD601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DE0B955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132CAF9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4A164CF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EA5357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2FFD42B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B7B3E39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20F1148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16EBAB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55BEA58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23A0909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7797AA8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A635773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01E9723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0F4108" w14:paraId="76940441" w14:textId="77777777" w:rsidTr="000F4108">
        <w:tc>
          <w:tcPr>
            <w:tcW w:w="223" w:type="dxa"/>
          </w:tcPr>
          <w:p w14:paraId="6CAF3C4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vMerge/>
            <w:shd w:val="pct10" w:color="auto" w:fill="D9D9D9" w:themeFill="background1" w:themeFillShade="D9"/>
          </w:tcPr>
          <w:p w14:paraId="3BAB033C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2AA7F5AE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888E8BC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07552395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842AFD7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160CB75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96A271C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586B54AE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BD1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14:paraId="0D6009AF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860405D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F91F5B1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D8B7332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9CF3495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D2115DD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950A20B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56542E7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8C49FFD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A3A815B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1814EBB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8B6518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5614ED3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119DEC1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28834D62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03C7614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A8AB01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759124A2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C375E59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32B7424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51373ED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5325B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ED99B92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D31E038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D739652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65A7054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0F4108" w14:paraId="1304D1BA" w14:textId="63DB0E5A" w:rsidTr="000F4108">
        <w:tc>
          <w:tcPr>
            <w:tcW w:w="223" w:type="dxa"/>
          </w:tcPr>
          <w:p w14:paraId="337286DD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vMerge/>
            <w:shd w:val="pct10" w:color="auto" w:fill="D9D9D9" w:themeFill="background1" w:themeFillShade="D9"/>
          </w:tcPr>
          <w:p w14:paraId="4EDB8267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562695C3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14C4CB5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072780B1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180BDFA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EC8D34F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95F5224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08DF241F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4FF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14:paraId="7C432EAA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8621C68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6E883F2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11A9D4D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5116A44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8267DA1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5C2851C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2796B05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70B9594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27624DC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970DA73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9792F0B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5E970B2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77954855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504E5C2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7EF0724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7F1A461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C3BEED6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2465A2A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FFDCF9B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1238AF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115877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71F9A2CF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0E7D836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90E747D" w14:textId="04AC0286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A97C1CB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0F4108" w14:paraId="17BD32D7" w14:textId="77777777" w:rsidTr="000F4108">
        <w:tc>
          <w:tcPr>
            <w:tcW w:w="223" w:type="dxa"/>
          </w:tcPr>
          <w:p w14:paraId="0D2288E2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vMerge/>
            <w:shd w:val="pct10" w:color="auto" w:fill="D9D9D9" w:themeFill="background1" w:themeFillShade="D9"/>
          </w:tcPr>
          <w:p w14:paraId="13AFDC38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5CA0007C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013F76B8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7ABA2E95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399FDBE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5A851E4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55A78F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6ADE523F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B94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14:paraId="28AC49FC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49F0B61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4848958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B95A73F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73DF127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E595A22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4E392A8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97E1BBD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5FAD9EE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387691C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CD8355B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D83CA43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3F33CE3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573B46C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2DD528D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FB4B15A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204CA80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CD94D45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7760F76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73BDF99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EFDD4F1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ADEE4C3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3FAE40F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B0BD769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053A751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446B5E7" w14:textId="77777777" w:rsidR="000F4108" w:rsidRDefault="000F4108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C40C75" w14:paraId="468EF978" w14:textId="77777777" w:rsidTr="000F4108">
        <w:tc>
          <w:tcPr>
            <w:tcW w:w="223" w:type="dxa"/>
          </w:tcPr>
          <w:p w14:paraId="5054265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vMerge/>
            <w:shd w:val="pct10" w:color="auto" w:fill="D9D9D9" w:themeFill="background1" w:themeFillShade="D9"/>
          </w:tcPr>
          <w:p w14:paraId="41433CE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4B8552F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4CDE6F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7A23566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8B63C6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423821D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E7740E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4002755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395BD80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137B6D7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01226D4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20C725D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13039C4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0C8EEF6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6282121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32FC3D1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11C0061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0EB5F0A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74DD0F4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5F9FF8D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171B7A6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143275E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6EE25EF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D61CBB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BD24A3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D75BBC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8B1AA0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2D53F4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9E9C4D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8302B9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B0624E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5C2062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F7329B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014FF2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08CECD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967732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0B9D16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3A3FAC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4D9206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28BDD7E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6109EC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6A6D97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9F12FB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4BFC9D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AEC81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8401BA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E7115E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362290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7CC601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C40C75" w14:paraId="1AD940FB" w14:textId="77777777" w:rsidTr="000F4108">
        <w:tc>
          <w:tcPr>
            <w:tcW w:w="223" w:type="dxa"/>
          </w:tcPr>
          <w:p w14:paraId="7605436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vMerge/>
            <w:shd w:val="pct10" w:color="auto" w:fill="D9D9D9" w:themeFill="background1" w:themeFillShade="D9"/>
          </w:tcPr>
          <w:p w14:paraId="1DE5F4B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19E9A7A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3D0D09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14:paraId="6CDDEE9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9160AB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DA6DB6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053B3FE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4D1054B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068EE6B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335EC7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6BCB5D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0097FC0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1AD527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5142887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079F04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102E23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6ACB0A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A01816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6CD657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0BA706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B77080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07B712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AB1782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55B61D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DC5174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D1AABA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338DE1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7AE0FA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B9C0D1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CAF938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6BCAB1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EFD738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C4666A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3DCCF4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90818D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26AD4E8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1AACF9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70EA83F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FD53F5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2ECF29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7240F1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7D636C3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A3CA1F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31FB03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1B916F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4B3A0E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A31AD1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EC9408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9BCCB8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C40C75" w14:paraId="3D5E4CEC" w14:textId="77777777" w:rsidTr="000F4108">
        <w:tc>
          <w:tcPr>
            <w:tcW w:w="223" w:type="dxa"/>
          </w:tcPr>
          <w:p w14:paraId="1B9E9A7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vMerge/>
            <w:shd w:val="pct10" w:color="auto" w:fill="D9D9D9" w:themeFill="background1" w:themeFillShade="D9"/>
          </w:tcPr>
          <w:p w14:paraId="18A2217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1EEA9D0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29963A3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</w:tcPr>
          <w:p w14:paraId="0343CCF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5B1BAF3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501CEE3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00EC087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7A0E0F4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086C0FC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34A5F82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5E2E704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3696016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33C17DD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2104EF9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5567D82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0BDB624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7A54F92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28E841F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7136612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4E396A7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0BB5F65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5EB7B69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48E513B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1732A1F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0C7D0B1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341FB40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3F49F9E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14052E2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25C90F4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2D5AC5B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0E60EC6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375A183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165FC5E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73390E0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6EDC293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F25000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97E4A6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CF85C8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F02997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1C6055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4C8449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1FCD24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6B1B3A0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E8D97F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0B1FB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ACC928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51E708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BD0C8E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3B7630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C40C75" w14:paraId="04E7EF37" w14:textId="77777777" w:rsidTr="000F4108">
        <w:tc>
          <w:tcPr>
            <w:tcW w:w="223" w:type="dxa"/>
          </w:tcPr>
          <w:p w14:paraId="3B238D2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vMerge/>
            <w:shd w:val="pct10" w:color="auto" w:fill="D9D9D9" w:themeFill="background1" w:themeFillShade="D9"/>
          </w:tcPr>
          <w:p w14:paraId="380E700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1CED6BE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5B524EB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FA1D63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EA39D6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5DA2C7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DE9C0E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B9A43A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822EAB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E94128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198866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369462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8B5487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DAA040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E69519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96CE26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13678B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1C0C7A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BB8826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7055E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09B811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8B5105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54105D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8ADFD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CB99B1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806BD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4B716A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EED4AA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054D84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1FA1B2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2F138B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B1A3E4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8D48D5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D3F81D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864441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95B27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EEBBC2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49EA80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5A09EF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FF005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ABD9DB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7585CA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3E7777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1DDFEC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C849C4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66CCE5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1734215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5EFE29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ED5A35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C40C75" w14:paraId="52082DC6" w14:textId="77777777" w:rsidTr="000F4108">
        <w:tc>
          <w:tcPr>
            <w:tcW w:w="223" w:type="dxa"/>
          </w:tcPr>
          <w:p w14:paraId="50D0C3B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vMerge/>
            <w:shd w:val="pct10" w:color="auto" w:fill="D9D9D9" w:themeFill="background1" w:themeFillShade="D9"/>
          </w:tcPr>
          <w:p w14:paraId="4B3057E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8AA3B7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55B86E0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1F61803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7A80CC5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3A2C2A4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4B5FC03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335CC0B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0859E6B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7BF4400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64497F6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72A935B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607E4FC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68C8267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6177950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439C9DB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6A5C029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66DD78F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5977329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4CDD8D6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6A8740A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61C8070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51C298D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316F6A1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1A46E93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2D6D1D6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4E0CA92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56C2A06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03914C3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7825B2E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594DD28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1991D03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09EDCC0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02B8568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74DB23F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5FEE4A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E963D5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4BD3E8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B1492C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F502FB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244562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2A8FC1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7DCD35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DA5166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159978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7516162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B5C3A9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C40B90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A080DD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C40C75" w14:paraId="5F8A8C9F" w14:textId="77777777" w:rsidTr="000F4108">
        <w:tc>
          <w:tcPr>
            <w:tcW w:w="223" w:type="dxa"/>
          </w:tcPr>
          <w:p w14:paraId="1ED0ED0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vMerge/>
            <w:shd w:val="pct10" w:color="auto" w:fill="D9D9D9" w:themeFill="background1" w:themeFillShade="D9"/>
          </w:tcPr>
          <w:p w14:paraId="694E03F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0FB48A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31E859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4F876D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AF3960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DCF83D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4D021F0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56D51D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DE9A07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6BCC1C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4262C80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29FD0F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8205E3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CCB063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3BA92E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7A335E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B570A4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531097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5463B9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26892E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0D9791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207763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350114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1B381B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E84612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78F47C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EC1122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FE1535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22479BF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036CDF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187320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A97E99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0E97A5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807E4E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1E6393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82D695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12E11B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F6A18F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44C3E6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C03CA1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86DB7A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42BDBC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19B7E7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55084C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D01F04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7E6B998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0EE944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BBA805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CD9833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</w:tr>
      <w:tr w:rsidR="00C40C75" w14:paraId="41E5DBD5" w14:textId="77777777" w:rsidTr="000F4108">
        <w:tc>
          <w:tcPr>
            <w:tcW w:w="223" w:type="dxa"/>
          </w:tcPr>
          <w:p w14:paraId="614194D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6" w:type="dxa"/>
            <w:vMerge/>
            <w:shd w:val="pct10" w:color="auto" w:fill="D9D9D9" w:themeFill="background1" w:themeFillShade="D9"/>
          </w:tcPr>
          <w:p w14:paraId="009A3A0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7B0CCC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4ACA48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E313AE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01AE1BB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0F6A2D3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755B33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2DC8DE6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0E081F4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68A3EFA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742DE136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1F25C50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0703C94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</w:tcPr>
          <w:p w14:paraId="374C68D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95E58E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386094A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81F0E2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A6F102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1CBE9D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6D7652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05066E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7888EAD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CD645C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33F053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73B6B08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429EACF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C5F5B9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14ACA5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D4039F3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3FC05C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56768FB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1D7432F4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DD37B75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0533EF8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479C8F8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F1F9647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9D506DF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C757420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00F4C4AC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4929B42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FF21D4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665B2169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11D9E7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78546B6E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59AA4A0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74E5E9B1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</w:tcPr>
          <w:p w14:paraId="334329A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32A0E8EB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</w:tcPr>
          <w:p w14:paraId="62145AA2" w14:textId="77777777" w:rsidR="00C40C75" w:rsidRDefault="00C40C75" w:rsidP="00AA486D">
            <w:pPr>
              <w:rPr>
                <w:rFonts w:ascii="ＭＳ 明朝" w:eastAsia="ＭＳ 明朝" w:hAnsi="ＭＳ 明朝"/>
              </w:rPr>
            </w:pPr>
          </w:p>
        </w:tc>
      </w:tr>
    </w:tbl>
    <w:p w14:paraId="7E01A6C1" w14:textId="05C81538" w:rsidR="00AA486D" w:rsidRDefault="00AA486D" w:rsidP="00AA486D">
      <w:pPr>
        <w:rPr>
          <w:rFonts w:ascii="ＭＳ 明朝" w:eastAsia="ＭＳ 明朝" w:hAnsi="ＭＳ 明朝"/>
        </w:rPr>
      </w:pPr>
    </w:p>
    <w:p w14:paraId="43E25FC7" w14:textId="1F07DE7B" w:rsidR="000F4108" w:rsidRPr="00AA486D" w:rsidRDefault="000F4108" w:rsidP="00AA486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赤く塗りつぶした箇所のブロック塀を撤去する予定。</w:t>
      </w:r>
    </w:p>
    <w:sectPr w:rsidR="000F4108" w:rsidRPr="00AA486D" w:rsidSect="00AA486D">
      <w:headerReference w:type="default" r:id="rId7"/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82AE" w14:textId="77777777" w:rsidR="00313A36" w:rsidRDefault="00313A36" w:rsidP="00F74AE7">
      <w:r>
        <w:separator/>
      </w:r>
    </w:p>
  </w:endnote>
  <w:endnote w:type="continuationSeparator" w:id="0">
    <w:p w14:paraId="2FDEABFA" w14:textId="77777777" w:rsidR="00313A36" w:rsidRDefault="00313A36" w:rsidP="00F7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2256" w14:textId="77777777" w:rsidR="00313A36" w:rsidRDefault="00313A36" w:rsidP="00F74AE7">
      <w:r>
        <w:separator/>
      </w:r>
    </w:p>
  </w:footnote>
  <w:footnote w:type="continuationSeparator" w:id="0">
    <w:p w14:paraId="1EEB9DE3" w14:textId="77777777" w:rsidR="00313A36" w:rsidRDefault="00313A36" w:rsidP="00F7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2945" w14:textId="5516BBC5" w:rsidR="000F4108" w:rsidRPr="00C274E9" w:rsidRDefault="008E4A03">
    <w:pPr>
      <w:pStyle w:val="a9"/>
      <w:rPr>
        <w:rFonts w:ascii="ＭＳ Ｐゴシック" w:eastAsia="ＭＳ Ｐゴシック" w:hAnsi="ＭＳ Ｐゴシック"/>
        <w:sz w:val="40"/>
        <w:szCs w:val="4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40"/>
        <w:szCs w:val="44"/>
        <w:bdr w:val="single" w:sz="4" w:space="0" w:color="auto"/>
      </w:rPr>
      <w:t>配置</w:t>
    </w:r>
    <w:r w:rsidRPr="00C274E9">
      <w:rPr>
        <w:rFonts w:ascii="ＭＳ Ｐゴシック" w:eastAsia="ＭＳ Ｐゴシック" w:hAnsi="ＭＳ Ｐゴシック" w:hint="eastAsia"/>
        <w:sz w:val="40"/>
        <w:szCs w:val="44"/>
        <w:bdr w:val="single" w:sz="4" w:space="0" w:color="auto"/>
      </w:rPr>
      <w:t>図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F2"/>
    <w:rsid w:val="000067AE"/>
    <w:rsid w:val="00040898"/>
    <w:rsid w:val="000605FF"/>
    <w:rsid w:val="000611C0"/>
    <w:rsid w:val="00077C4B"/>
    <w:rsid w:val="00084F0D"/>
    <w:rsid w:val="000A0A7C"/>
    <w:rsid w:val="000B2BA7"/>
    <w:rsid w:val="000C6CA1"/>
    <w:rsid w:val="000D4032"/>
    <w:rsid w:val="000D5667"/>
    <w:rsid w:val="000F4108"/>
    <w:rsid w:val="00103DF2"/>
    <w:rsid w:val="00115D23"/>
    <w:rsid w:val="00132FF2"/>
    <w:rsid w:val="00140C84"/>
    <w:rsid w:val="00156C7A"/>
    <w:rsid w:val="00183939"/>
    <w:rsid w:val="001920B9"/>
    <w:rsid w:val="001F3B3C"/>
    <w:rsid w:val="00201F54"/>
    <w:rsid w:val="00202396"/>
    <w:rsid w:val="00212FCA"/>
    <w:rsid w:val="00226065"/>
    <w:rsid w:val="0022694B"/>
    <w:rsid w:val="00251132"/>
    <w:rsid w:val="00257623"/>
    <w:rsid w:val="002711E2"/>
    <w:rsid w:val="002720F9"/>
    <w:rsid w:val="002B3E55"/>
    <w:rsid w:val="002C65DE"/>
    <w:rsid w:val="002E46DE"/>
    <w:rsid w:val="00313A36"/>
    <w:rsid w:val="00344E16"/>
    <w:rsid w:val="003665FE"/>
    <w:rsid w:val="003750DD"/>
    <w:rsid w:val="003C2927"/>
    <w:rsid w:val="00404E01"/>
    <w:rsid w:val="00407806"/>
    <w:rsid w:val="00416197"/>
    <w:rsid w:val="004375F7"/>
    <w:rsid w:val="00474FFD"/>
    <w:rsid w:val="00477B68"/>
    <w:rsid w:val="00484088"/>
    <w:rsid w:val="004A0145"/>
    <w:rsid w:val="004B738E"/>
    <w:rsid w:val="004B7E1B"/>
    <w:rsid w:val="004E276F"/>
    <w:rsid w:val="00520FFE"/>
    <w:rsid w:val="00532448"/>
    <w:rsid w:val="00534CAC"/>
    <w:rsid w:val="00550C40"/>
    <w:rsid w:val="005A72DE"/>
    <w:rsid w:val="005B591B"/>
    <w:rsid w:val="005C7A17"/>
    <w:rsid w:val="005D077E"/>
    <w:rsid w:val="00605072"/>
    <w:rsid w:val="00605A20"/>
    <w:rsid w:val="00605F3D"/>
    <w:rsid w:val="00625633"/>
    <w:rsid w:val="006411B2"/>
    <w:rsid w:val="00646A9B"/>
    <w:rsid w:val="00667931"/>
    <w:rsid w:val="006747DD"/>
    <w:rsid w:val="006850E5"/>
    <w:rsid w:val="006D6AD6"/>
    <w:rsid w:val="007067BE"/>
    <w:rsid w:val="00723D70"/>
    <w:rsid w:val="0073125C"/>
    <w:rsid w:val="00733B95"/>
    <w:rsid w:val="00781C99"/>
    <w:rsid w:val="007954DF"/>
    <w:rsid w:val="007A0142"/>
    <w:rsid w:val="007A083F"/>
    <w:rsid w:val="007A1859"/>
    <w:rsid w:val="007D44F7"/>
    <w:rsid w:val="0082194D"/>
    <w:rsid w:val="00854024"/>
    <w:rsid w:val="00861122"/>
    <w:rsid w:val="00865BAE"/>
    <w:rsid w:val="008718B1"/>
    <w:rsid w:val="00887995"/>
    <w:rsid w:val="008912FA"/>
    <w:rsid w:val="008A2A20"/>
    <w:rsid w:val="008D2CE4"/>
    <w:rsid w:val="008D660A"/>
    <w:rsid w:val="008E4A03"/>
    <w:rsid w:val="008E4C4F"/>
    <w:rsid w:val="009134A4"/>
    <w:rsid w:val="009200CA"/>
    <w:rsid w:val="00935D99"/>
    <w:rsid w:val="00942E66"/>
    <w:rsid w:val="00954F13"/>
    <w:rsid w:val="009752A1"/>
    <w:rsid w:val="009B76D0"/>
    <w:rsid w:val="009F5A49"/>
    <w:rsid w:val="00A13A5C"/>
    <w:rsid w:val="00A57E05"/>
    <w:rsid w:val="00AA486D"/>
    <w:rsid w:val="00AC06B3"/>
    <w:rsid w:val="00AC0FD5"/>
    <w:rsid w:val="00AE1E6C"/>
    <w:rsid w:val="00B30477"/>
    <w:rsid w:val="00B462A7"/>
    <w:rsid w:val="00B61DF2"/>
    <w:rsid w:val="00B90080"/>
    <w:rsid w:val="00BE786F"/>
    <w:rsid w:val="00BF319D"/>
    <w:rsid w:val="00BF4066"/>
    <w:rsid w:val="00C13AC6"/>
    <w:rsid w:val="00C13DF4"/>
    <w:rsid w:val="00C274E9"/>
    <w:rsid w:val="00C40C75"/>
    <w:rsid w:val="00C42C99"/>
    <w:rsid w:val="00C5222B"/>
    <w:rsid w:val="00C70115"/>
    <w:rsid w:val="00CD49EA"/>
    <w:rsid w:val="00CE4B97"/>
    <w:rsid w:val="00D05F78"/>
    <w:rsid w:val="00D07D7C"/>
    <w:rsid w:val="00D12B6F"/>
    <w:rsid w:val="00D52EE7"/>
    <w:rsid w:val="00D74586"/>
    <w:rsid w:val="00D760B6"/>
    <w:rsid w:val="00DB19F1"/>
    <w:rsid w:val="00DC08ED"/>
    <w:rsid w:val="00DC0EF0"/>
    <w:rsid w:val="00DC2A56"/>
    <w:rsid w:val="00DD3FD3"/>
    <w:rsid w:val="00DE472D"/>
    <w:rsid w:val="00DF23A3"/>
    <w:rsid w:val="00E055E0"/>
    <w:rsid w:val="00E64F16"/>
    <w:rsid w:val="00E822A1"/>
    <w:rsid w:val="00E843C3"/>
    <w:rsid w:val="00EA5D9A"/>
    <w:rsid w:val="00EA7862"/>
    <w:rsid w:val="00ED069E"/>
    <w:rsid w:val="00ED2249"/>
    <w:rsid w:val="00EE70A8"/>
    <w:rsid w:val="00EF232E"/>
    <w:rsid w:val="00F02356"/>
    <w:rsid w:val="00F27182"/>
    <w:rsid w:val="00F47D4E"/>
    <w:rsid w:val="00F74AE7"/>
    <w:rsid w:val="00F91E96"/>
    <w:rsid w:val="00FC3288"/>
    <w:rsid w:val="00FD26C9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28074C0"/>
  <w15:chartTrackingRefBased/>
  <w15:docId w15:val="{E999FE95-500C-4764-8946-316107BD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DF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61DF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61DF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61DF2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74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7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74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4AE7"/>
  </w:style>
  <w:style w:type="paragraph" w:styleId="ab">
    <w:name w:val="footer"/>
    <w:basedOn w:val="a"/>
    <w:link w:val="ac"/>
    <w:uiPriority w:val="99"/>
    <w:unhideWhenUsed/>
    <w:rsid w:val="00F74A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4AE7"/>
  </w:style>
  <w:style w:type="table" w:styleId="ad">
    <w:name w:val="Table Grid"/>
    <w:basedOn w:val="a1"/>
    <w:uiPriority w:val="39"/>
    <w:rsid w:val="00DE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760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60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60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60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60B6"/>
    <w:rPr>
      <w:b/>
      <w:bCs/>
    </w:rPr>
  </w:style>
  <w:style w:type="paragraph" w:styleId="af3">
    <w:name w:val="Revision"/>
    <w:hidden/>
    <w:uiPriority w:val="99"/>
    <w:semiHidden/>
    <w:rsid w:val="000C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00AD-3668-45BD-81C6-F619A98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慎太郎</dc:creator>
  <cp:keywords/>
  <dc:description/>
  <cp:lastModifiedBy>本田　爽</cp:lastModifiedBy>
  <cp:revision>9</cp:revision>
  <cp:lastPrinted>2023-12-14T11:48:00Z</cp:lastPrinted>
  <dcterms:created xsi:type="dcterms:W3CDTF">2023-12-14T11:15:00Z</dcterms:created>
  <dcterms:modified xsi:type="dcterms:W3CDTF">2023-12-15T04:16:00Z</dcterms:modified>
</cp:coreProperties>
</file>